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FD3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D64B17" w:rsidRDefault="005458AE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a staircase of size </w:t>
            </w:r>
            <w:r w:rsidR="00D64B17"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n </w:t>
            </w: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using </w:t>
            </w:r>
            <w:r w:rsidRPr="00D64B17">
              <w:rPr>
                <w:rStyle w:val="HTMLCode"/>
                <w:rFonts w:ascii="var(--font-family-input)" w:eastAsia="SimSun" w:hAnsi="var(--font-family-input)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#</w:t>
            </w:r>
            <w:r w:rsidRPr="00D64B17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symbols and space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D3C0C" w:rsidRDefault="00FD3C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6101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#35#23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9" w:rsidRDefault="00146AD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D64B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95898" cy="2781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input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B4606"/>
    <w:rsid w:val="00504685"/>
    <w:rsid w:val="005458AE"/>
    <w:rsid w:val="005459E1"/>
    <w:rsid w:val="00566278"/>
    <w:rsid w:val="005C1D33"/>
    <w:rsid w:val="005D1E03"/>
    <w:rsid w:val="005D5354"/>
    <w:rsid w:val="005E3FAB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A12E5"/>
    <w:rsid w:val="00D16DEA"/>
    <w:rsid w:val="00D35200"/>
    <w:rsid w:val="00D64B17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HTMLCode">
    <w:name w:val="HTML Code"/>
    <w:basedOn w:val="DefaultParagraphFont"/>
    <w:uiPriority w:val="99"/>
    <w:semiHidden/>
    <w:unhideWhenUsed/>
    <w:rsid w:val="00545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CED7-45CE-4AA6-BEE3-2C174BF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5T10:29:00Z</dcterms:created>
  <dcterms:modified xsi:type="dcterms:W3CDTF">2020-06-25T10:59:00Z</dcterms:modified>
</cp:coreProperties>
</file>